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07470CD2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1F43A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7AF78EAB" w:rsidR="00823C5B" w:rsidRPr="00D75E55" w:rsidRDefault="00823C5B" w:rsidP="00CD40CC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0518EC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518EC">
        <w:rPr>
          <w:rFonts w:ascii="Arial" w:hAnsi="Arial" w:cs="Arial"/>
          <w:sz w:val="22"/>
          <w:szCs w:val="22"/>
        </w:rPr>
        <w:t>xxxxxxxxxx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, územní pracoviště Praha 9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00F0688D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4B59C8E2" w14:textId="77777777" w:rsidR="00980C14" w:rsidRPr="00D75E55" w:rsidRDefault="00980C14" w:rsidP="00980C14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4E7C6E5D" w14:textId="77777777" w:rsidR="00980C14" w:rsidRPr="00D75E55" w:rsidRDefault="00980C14" w:rsidP="00980C14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24125A5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D40CC">
      <w:rPr>
        <w:rFonts w:ascii="Arial" w:hAnsi="Arial" w:cs="Arial"/>
      </w:rPr>
      <w:t>1185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518EC"/>
    <w:rsid w:val="00067E16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43A1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57EED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80C14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D40CC"/>
    <w:rsid w:val="00CE4B51"/>
    <w:rsid w:val="00CF17EE"/>
    <w:rsid w:val="00D102D9"/>
    <w:rsid w:val="00D166DC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7F96-2A87-4ED0-AB0E-8BF84E99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08:00Z</dcterms:created>
  <dcterms:modified xsi:type="dcterms:W3CDTF">2024-02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